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547E" w14:textId="77777777" w:rsidR="000F3052" w:rsidRPr="00966AA4" w:rsidRDefault="000F3052" w:rsidP="000E5A89">
      <w:pPr>
        <w:rPr>
          <w:b/>
        </w:rPr>
      </w:pPr>
      <w:proofErr w:type="spellStart"/>
      <w:proofErr w:type="gramStart"/>
      <w:r w:rsidRPr="00966AA4">
        <w:rPr>
          <w:b/>
        </w:rPr>
        <w:t>Name:_</w:t>
      </w:r>
      <w:proofErr w:type="gramEnd"/>
      <w:r w:rsidRPr="00966AA4">
        <w:rPr>
          <w:b/>
        </w:rPr>
        <w:t>_____</w:t>
      </w:r>
      <w:r w:rsidR="000E5A89">
        <w:rPr>
          <w:b/>
        </w:rPr>
        <w:t>Geovanny</w:t>
      </w:r>
      <w:proofErr w:type="spellEnd"/>
      <w:r w:rsidR="000E5A89">
        <w:rPr>
          <w:b/>
        </w:rPr>
        <w:t xml:space="preserve"> Henein_________</w:t>
      </w:r>
    </w:p>
    <w:p w14:paraId="46104C93" w14:textId="77777777"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14:paraId="7A568555" w14:textId="77777777" w:rsidR="000F3052" w:rsidRDefault="00D249BD" w:rsidP="000F3052">
      <w:r>
        <w:t>If it helps to clarify the questions, feel free to mentally prefix all the questions with the phrase "According to the video…"</w:t>
      </w:r>
    </w:p>
    <w:p w14:paraId="6445F73A" w14:textId="77777777"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14:paraId="5207B373" w14:textId="77777777" w:rsidTr="006B2507">
        <w:tc>
          <w:tcPr>
            <w:tcW w:w="8856" w:type="dxa"/>
          </w:tcPr>
          <w:p w14:paraId="6B2A54E5" w14:textId="77777777" w:rsidR="00882C2C" w:rsidRDefault="00882C2C" w:rsidP="006B2507">
            <w:r>
              <w:t>&lt; Write your answer here &gt;</w:t>
            </w:r>
          </w:p>
        </w:tc>
      </w:tr>
    </w:tbl>
    <w:p w14:paraId="0C7C301A" w14:textId="77777777" w:rsidR="00B119BB" w:rsidRDefault="00B119BB" w:rsidP="00B119BB">
      <w:pPr>
        <w:rPr>
          <w:b/>
          <w:bCs/>
        </w:rPr>
      </w:pPr>
    </w:p>
    <w:p w14:paraId="134E0973" w14:textId="77777777" w:rsidR="00B119BB" w:rsidRPr="00B119BB" w:rsidRDefault="00B119BB" w:rsidP="00B119BB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Pr="00D0749F">
        <w:rPr>
          <w:b/>
          <w:bCs/>
        </w:rPr>
        <w:t xml:space="preserve">How </w:t>
      </w:r>
      <w:proofErr w:type="gramStart"/>
      <w:r w:rsidRPr="00D0749F">
        <w:rPr>
          <w:b/>
          <w:bCs/>
        </w:rPr>
        <w:t>To</w:t>
      </w:r>
      <w:proofErr w:type="gramEnd"/>
      <w:r w:rsidRPr="00D0749F">
        <w:rPr>
          <w:b/>
          <w:bCs/>
        </w:rPr>
        <w:t xml:space="preserve"> Use My Videos</w:t>
      </w:r>
    </w:p>
    <w:p w14:paraId="33CD3681" w14:textId="77777777" w:rsidR="00B119BB" w:rsidRDefault="00B119BB" w:rsidP="004A6752">
      <w:pPr>
        <w:numPr>
          <w:ilvl w:val="0"/>
          <w:numId w:val="1"/>
        </w:numPr>
      </w:pPr>
      <w:r>
        <w:t>When viewing the videos in your web browser, where are the video-playback controls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2F45F9A1" w14:textId="77777777" w:rsidTr="00EA1622">
        <w:tc>
          <w:tcPr>
            <w:tcW w:w="8856" w:type="dxa"/>
          </w:tcPr>
          <w:p w14:paraId="62B0AF67" w14:textId="77777777" w:rsidR="00B119BB" w:rsidRDefault="000E5A89" w:rsidP="00EA1622">
            <w:r>
              <w:t>Lower edge of the screen</w:t>
            </w:r>
          </w:p>
        </w:tc>
      </w:tr>
    </w:tbl>
    <w:p w14:paraId="2A866EF4" w14:textId="77777777" w:rsidR="00B119BB" w:rsidRDefault="00B119BB" w:rsidP="00B119BB"/>
    <w:p w14:paraId="025B5BD7" w14:textId="77777777" w:rsidR="00B119BB" w:rsidRDefault="00B119BB" w:rsidP="004A6752">
      <w:pPr>
        <w:numPr>
          <w:ilvl w:val="0"/>
          <w:numId w:val="1"/>
        </w:numPr>
      </w:pPr>
      <w:r>
        <w:t>List out at least three controls that you’ll find on the web page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0E1D8387" w14:textId="77777777" w:rsidTr="00EA1622">
        <w:tc>
          <w:tcPr>
            <w:tcW w:w="8856" w:type="dxa"/>
          </w:tcPr>
          <w:p w14:paraId="05DEE861" w14:textId="77777777" w:rsidR="00B119BB" w:rsidRDefault="000E5A89" w:rsidP="00EA1622">
            <w:r>
              <w:t>Play/pause</w:t>
            </w:r>
          </w:p>
          <w:p w14:paraId="5385773A" w14:textId="77777777" w:rsidR="000E5A89" w:rsidRDefault="000E5A89" w:rsidP="00EA1622">
            <w:r>
              <w:t>Volume button to control the volume</w:t>
            </w:r>
          </w:p>
          <w:p w14:paraId="423BE06D" w14:textId="77777777" w:rsidR="000E5A89" w:rsidRDefault="000E5A89" w:rsidP="000E5A89">
            <w:r>
              <w:t>Expand to fill screen, and that turns the screen into a full screen</w:t>
            </w:r>
          </w:p>
        </w:tc>
      </w:tr>
    </w:tbl>
    <w:p w14:paraId="1D4B81ED" w14:textId="77777777" w:rsidR="00B119BB" w:rsidRDefault="00B119BB" w:rsidP="00B119BB"/>
    <w:p w14:paraId="74C41731" w14:textId="77777777" w:rsidR="00B119BB" w:rsidRDefault="00B119BB" w:rsidP="004A6752">
      <w:pPr>
        <w:numPr>
          <w:ilvl w:val="0"/>
          <w:numId w:val="1"/>
        </w:numPr>
      </w:pPr>
      <w:r>
        <w:t>How can you download the .MP4 video file (so that you can watch it in a media player program on your local computer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1346B58B" w14:textId="77777777" w:rsidTr="00EA1622">
        <w:tc>
          <w:tcPr>
            <w:tcW w:w="8856" w:type="dxa"/>
          </w:tcPr>
          <w:p w14:paraId="21BAB88D" w14:textId="77777777" w:rsidR="00B119BB" w:rsidRDefault="000E5A89" w:rsidP="00EA1622">
            <w:r>
              <w:t>There’s usually a link to a folder in one drive, you can then click folder actions then download folder.</w:t>
            </w:r>
          </w:p>
        </w:tc>
      </w:tr>
    </w:tbl>
    <w:p w14:paraId="1AAF5171" w14:textId="77777777" w:rsidR="00B119BB" w:rsidRDefault="00B119BB" w:rsidP="00B119BB"/>
    <w:p w14:paraId="52D41B84" w14:textId="77777777" w:rsidR="00B119BB" w:rsidRDefault="00B119BB" w:rsidP="004A6752">
      <w:pPr>
        <w:numPr>
          <w:ilvl w:val="0"/>
          <w:numId w:val="1"/>
        </w:numPr>
      </w:pPr>
      <w:r>
        <w:t>List out at least three features that the VLC Media Player has, and what each one doe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119BB" w14:paraId="129AE7F4" w14:textId="77777777" w:rsidTr="00EA1622">
        <w:tc>
          <w:tcPr>
            <w:tcW w:w="8856" w:type="dxa"/>
          </w:tcPr>
          <w:p w14:paraId="2E306B06" w14:textId="77777777" w:rsidR="000E5A89" w:rsidRDefault="000E5A89" w:rsidP="000E5A89">
            <w:r>
              <w:t xml:space="preserve">You can watch the video faster or slower. </w:t>
            </w:r>
          </w:p>
          <w:p w14:paraId="12869761" w14:textId="77777777" w:rsidR="000E5A89" w:rsidRDefault="000E5A89" w:rsidP="000E5A89">
            <w:r>
              <w:lastRenderedPageBreak/>
              <w:t>Jump which can jump forward 5 seconds or backwards 5 seconds.</w:t>
            </w:r>
          </w:p>
          <w:p w14:paraId="506A21AE" w14:textId="77777777" w:rsidR="000E5A89" w:rsidRDefault="000E5A89" w:rsidP="000E5A89">
            <w:r>
              <w:t>Volume control up or down.</w:t>
            </w:r>
          </w:p>
        </w:tc>
      </w:tr>
    </w:tbl>
    <w:p w14:paraId="5BC14A04" w14:textId="77777777" w:rsidR="00B51D1F" w:rsidRDefault="00B51D1F" w:rsidP="00480A6B"/>
    <w:p w14:paraId="21415525" w14:textId="77777777" w:rsidR="00D0749F" w:rsidRPr="00B119BB" w:rsidRDefault="00D0749F" w:rsidP="00681B76">
      <w:pPr>
        <w:rPr>
          <w:b/>
          <w:bCs/>
        </w:rPr>
      </w:pPr>
      <w:r w:rsidRPr="00B119BB">
        <w:rPr>
          <w:b/>
          <w:bCs/>
        </w:rPr>
        <w:t xml:space="preserve">VIDEO: </w:t>
      </w:r>
      <w:r w:rsidR="00681B76">
        <w:rPr>
          <w:b/>
          <w:bCs/>
        </w:rPr>
        <w:t>What is a project?</w:t>
      </w:r>
    </w:p>
    <w:p w14:paraId="626C302D" w14:textId="77777777" w:rsidR="00D0749F" w:rsidRDefault="00016D76" w:rsidP="00016D76">
      <w:pPr>
        <w:numPr>
          <w:ilvl w:val="0"/>
          <w:numId w:val="1"/>
        </w:numPr>
      </w:pPr>
      <w:r>
        <w:t>How many files might a typical program be made of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14EDDA9" w14:textId="77777777" w:rsidTr="00CF3080">
        <w:tc>
          <w:tcPr>
            <w:tcW w:w="8856" w:type="dxa"/>
          </w:tcPr>
          <w:p w14:paraId="6B810FFA" w14:textId="77777777" w:rsidR="00D0749F" w:rsidRDefault="000E5A89" w:rsidP="00CF3080">
            <w:r>
              <w:t>Dozens and dozens of files.</w:t>
            </w:r>
          </w:p>
        </w:tc>
      </w:tr>
    </w:tbl>
    <w:p w14:paraId="599A6F57" w14:textId="77777777" w:rsidR="00D0749F" w:rsidRDefault="00D0749F" w:rsidP="00D0749F"/>
    <w:p w14:paraId="14AE395F" w14:textId="77777777" w:rsidR="00D0749F" w:rsidRDefault="00016D76" w:rsidP="00D0749F">
      <w:pPr>
        <w:numPr>
          <w:ilvl w:val="0"/>
          <w:numId w:val="1"/>
        </w:numPr>
      </w:pPr>
      <w:r>
        <w:t>What can you  think of a project as?</w:t>
      </w:r>
      <w:r>
        <w:br/>
        <w:t>What is the primary purpose of a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5697981E" w14:textId="77777777" w:rsidTr="000E5A89">
        <w:trPr>
          <w:trHeight w:val="467"/>
        </w:trPr>
        <w:tc>
          <w:tcPr>
            <w:tcW w:w="8856" w:type="dxa"/>
          </w:tcPr>
          <w:p w14:paraId="7ADBA00A" w14:textId="77777777" w:rsidR="00D0749F" w:rsidRDefault="000E5A89" w:rsidP="00CF3080">
            <w:r>
              <w:t>It’s like a bucket, to store all the different files in one place.</w:t>
            </w:r>
          </w:p>
        </w:tc>
      </w:tr>
    </w:tbl>
    <w:p w14:paraId="10B393BD" w14:textId="77777777" w:rsidR="00D0749F" w:rsidRDefault="00D0749F" w:rsidP="00D0749F"/>
    <w:p w14:paraId="54376F28" w14:textId="77777777" w:rsidR="00D0749F" w:rsidRDefault="00CD6B5B" w:rsidP="00D0749F">
      <w:pPr>
        <w:numPr>
          <w:ilvl w:val="0"/>
          <w:numId w:val="1"/>
        </w:numPr>
      </w:pPr>
      <w:r>
        <w:t>Give some examples of different types of files that you might store inside a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1E763F68" w14:textId="77777777" w:rsidTr="00CF3080">
        <w:tc>
          <w:tcPr>
            <w:tcW w:w="8856" w:type="dxa"/>
          </w:tcPr>
          <w:p w14:paraId="6DB045E4" w14:textId="77777777" w:rsidR="00D0749F" w:rsidRDefault="000E5A89" w:rsidP="00CF3080">
            <w:r>
              <w:t>Source code files like .java or .CS, image files like.png, and sound or video files like .mp4</w:t>
            </w:r>
          </w:p>
        </w:tc>
      </w:tr>
    </w:tbl>
    <w:p w14:paraId="396B2AC2" w14:textId="77777777" w:rsidR="00D0749F" w:rsidRDefault="00D0749F" w:rsidP="00D0749F"/>
    <w:p w14:paraId="5F54343C" w14:textId="77777777" w:rsidR="00D0749F" w:rsidRDefault="00CE0CE7" w:rsidP="00D0749F">
      <w:pPr>
        <w:numPr>
          <w:ilvl w:val="0"/>
          <w:numId w:val="1"/>
        </w:numPr>
      </w:pPr>
      <w:r>
        <w:t>What is a Visual Studio Solu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04864D7" w14:textId="77777777" w:rsidTr="00CF3080">
        <w:tc>
          <w:tcPr>
            <w:tcW w:w="8856" w:type="dxa"/>
          </w:tcPr>
          <w:p w14:paraId="3C64C0E2" w14:textId="77777777" w:rsidR="00D0749F" w:rsidRDefault="000E5A89" w:rsidP="000E5A89">
            <w:r>
              <w:t>It can contain different projects. Like a bucket that contains different buckets.</w:t>
            </w:r>
          </w:p>
        </w:tc>
      </w:tr>
    </w:tbl>
    <w:p w14:paraId="74512B33" w14:textId="77777777" w:rsidR="00D0749F" w:rsidRDefault="00D0749F" w:rsidP="00D0749F"/>
    <w:p w14:paraId="68F32BFA" w14:textId="77777777" w:rsidR="00D0749F" w:rsidRDefault="00CE0CE7" w:rsidP="00CE0CE7">
      <w:pPr>
        <w:numPr>
          <w:ilvl w:val="0"/>
          <w:numId w:val="1"/>
        </w:numPr>
      </w:pPr>
      <w:r>
        <w:t>Give some examples of different things that a Solution might contain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A519186" w14:textId="77777777" w:rsidTr="000E5A89">
        <w:trPr>
          <w:trHeight w:val="458"/>
        </w:trPr>
        <w:tc>
          <w:tcPr>
            <w:tcW w:w="8856" w:type="dxa"/>
          </w:tcPr>
          <w:p w14:paraId="53EB05FD" w14:textId="77777777" w:rsidR="00D0749F" w:rsidRDefault="000E5A89" w:rsidP="00CF3080">
            <w:r>
              <w:t>E</w:t>
            </w:r>
            <w:r>
              <w:t>xample</w:t>
            </w:r>
            <w:r>
              <w:t xml:space="preserve"> are: </w:t>
            </w:r>
            <w:r>
              <w:t xml:space="preserve"> the actual project, an installer</w:t>
            </w:r>
            <w:r>
              <w:t xml:space="preserve"> project</w:t>
            </w:r>
            <w:r>
              <w:t>, and a help</w:t>
            </w:r>
            <w:r>
              <w:t xml:space="preserve"> file project.</w:t>
            </w:r>
          </w:p>
        </w:tc>
      </w:tr>
    </w:tbl>
    <w:p w14:paraId="2648C0FC" w14:textId="77777777" w:rsidR="00D0749F" w:rsidRDefault="00D0749F" w:rsidP="00D0749F"/>
    <w:p w14:paraId="50204E66" w14:textId="77777777" w:rsidR="00D0749F" w:rsidRDefault="00DD0328" w:rsidP="00D0749F">
      <w:pPr>
        <w:numPr>
          <w:ilvl w:val="0"/>
          <w:numId w:val="1"/>
        </w:numPr>
      </w:pPr>
      <w:r>
        <w:t>THIS IS REALLY IMPORTANT:</w:t>
      </w:r>
      <w:r>
        <w:br/>
        <w:t>When you’re working with a Project/Solution in Visual Studio, WHICH FILE SHOULD YOU OPE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190A3C79" w14:textId="77777777" w:rsidTr="00CF3080">
        <w:tc>
          <w:tcPr>
            <w:tcW w:w="8856" w:type="dxa"/>
          </w:tcPr>
          <w:p w14:paraId="026C8A82" w14:textId="77777777" w:rsidR="00D0749F" w:rsidRDefault="003C4AC0" w:rsidP="003C4AC0">
            <w:r>
              <w:t>Either the project or the solution.</w:t>
            </w:r>
          </w:p>
        </w:tc>
      </w:tr>
    </w:tbl>
    <w:p w14:paraId="38BEBDFC" w14:textId="77777777" w:rsidR="00D0749F" w:rsidRDefault="00D0749F" w:rsidP="00D0749F"/>
    <w:p w14:paraId="088B36BB" w14:textId="77777777" w:rsidR="00D0749F" w:rsidRDefault="00DD0328" w:rsidP="00DD0328">
      <w:pPr>
        <w:numPr>
          <w:ilvl w:val="0"/>
          <w:numId w:val="1"/>
        </w:numPr>
      </w:pPr>
      <w:r>
        <w:t xml:space="preserve">What problem will you run into if you open a C# file directly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9867475" w14:textId="77777777" w:rsidTr="00CF3080">
        <w:tc>
          <w:tcPr>
            <w:tcW w:w="8856" w:type="dxa"/>
          </w:tcPr>
          <w:p w14:paraId="5FBF50AA" w14:textId="77777777" w:rsidR="00D0749F" w:rsidRDefault="003C4AC0" w:rsidP="00CF3080">
            <w:r>
              <w:lastRenderedPageBreak/>
              <w:t>visual studio will not know how to compile it.</w:t>
            </w:r>
          </w:p>
        </w:tc>
      </w:tr>
    </w:tbl>
    <w:p w14:paraId="462E7928" w14:textId="77777777" w:rsidR="00CD2F9B" w:rsidRDefault="00CD2F9B" w:rsidP="00D0749F">
      <w:pPr>
        <w:rPr>
          <w:b/>
          <w:bCs/>
        </w:rPr>
      </w:pPr>
    </w:p>
    <w:p w14:paraId="7FEAC666" w14:textId="77777777" w:rsidR="00D0749F" w:rsidRDefault="00CD2F9B" w:rsidP="00D0749F">
      <w:r w:rsidRPr="00B119BB">
        <w:rPr>
          <w:b/>
          <w:bCs/>
        </w:rPr>
        <w:t>VIDEO:</w:t>
      </w:r>
      <w:r w:rsidR="00C16217">
        <w:rPr>
          <w:b/>
          <w:bCs/>
        </w:rPr>
        <w:t xml:space="preserve"> </w:t>
      </w:r>
      <w:r w:rsidR="00C16217" w:rsidRPr="00C16217">
        <w:rPr>
          <w:b/>
          <w:bCs/>
        </w:rPr>
        <w:t>How to create a simple console application</w:t>
      </w:r>
    </w:p>
    <w:p w14:paraId="6CCA3335" w14:textId="77777777" w:rsidR="00D0749F" w:rsidRDefault="00777643" w:rsidP="00777643">
      <w:pPr>
        <w:numPr>
          <w:ilvl w:val="0"/>
          <w:numId w:val="1"/>
        </w:numPr>
      </w:pPr>
      <w:r>
        <w:t>Briefly explain two separate ways to start the process of creating a new projec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CCC338B" w14:textId="77777777" w:rsidTr="00CF3080">
        <w:tc>
          <w:tcPr>
            <w:tcW w:w="8856" w:type="dxa"/>
          </w:tcPr>
          <w:p w14:paraId="241B77B5" w14:textId="77777777" w:rsidR="00D0749F" w:rsidRDefault="003C4AC0" w:rsidP="00CF3080">
            <w:r>
              <w:t>File then new project or the start page there’s a link to a new project. Make sure to select visual c# that’s what we’re using in this class.</w:t>
            </w:r>
          </w:p>
        </w:tc>
      </w:tr>
    </w:tbl>
    <w:p w14:paraId="50E23EB3" w14:textId="77777777" w:rsidR="00D0749F" w:rsidRDefault="00D0749F" w:rsidP="00D0749F"/>
    <w:p w14:paraId="128C45C0" w14:textId="77777777" w:rsidR="00D0749F" w:rsidRDefault="00954E48" w:rsidP="00D0749F">
      <w:pPr>
        <w:numPr>
          <w:ilvl w:val="0"/>
          <w:numId w:val="1"/>
        </w:numPr>
      </w:pPr>
      <w:r>
        <w:t>If you’re working at school and you have trouble getting your program to compile and run on the H: (network) drive, where should you try saving the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3E689FA0" w14:textId="77777777" w:rsidTr="00CF3080">
        <w:tc>
          <w:tcPr>
            <w:tcW w:w="8856" w:type="dxa"/>
          </w:tcPr>
          <w:p w14:paraId="2A5C9FBB" w14:textId="77777777" w:rsidR="00D0749F" w:rsidRDefault="003C4AC0" w:rsidP="00CF3080">
            <w:r>
              <w:t>The C drive.</w:t>
            </w:r>
          </w:p>
        </w:tc>
      </w:tr>
    </w:tbl>
    <w:p w14:paraId="4EC09D08" w14:textId="77777777" w:rsidR="00D0749F" w:rsidRDefault="00D0749F" w:rsidP="00D0749F"/>
    <w:p w14:paraId="4E5528ED" w14:textId="77777777" w:rsidR="00D0749F" w:rsidRDefault="004F2004" w:rsidP="00D0749F">
      <w:pPr>
        <w:numPr>
          <w:ilvl w:val="0"/>
          <w:numId w:val="1"/>
        </w:numPr>
      </w:pPr>
      <w:r>
        <w:t>How do you tell Visual Studio to display line number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29B86D9" w14:textId="77777777" w:rsidTr="00CF3080">
        <w:tc>
          <w:tcPr>
            <w:tcW w:w="8856" w:type="dxa"/>
          </w:tcPr>
          <w:p w14:paraId="340FF0F4" w14:textId="77777777" w:rsidR="00D0749F" w:rsidRDefault="003C4AC0" w:rsidP="00CF3080">
            <w:r>
              <w:t>Tools then options then text editor then all languages then line numbers.</w:t>
            </w:r>
          </w:p>
        </w:tc>
      </w:tr>
    </w:tbl>
    <w:p w14:paraId="0391143E" w14:textId="77777777" w:rsidR="00D0749F" w:rsidRDefault="00D0749F" w:rsidP="00D0749F"/>
    <w:p w14:paraId="6FC24717" w14:textId="77777777" w:rsidR="00D0749F" w:rsidRDefault="00362C80" w:rsidP="00362C80">
      <w:pPr>
        <w:numPr>
          <w:ilvl w:val="0"/>
          <w:numId w:val="1"/>
        </w:numPr>
      </w:pPr>
      <w:r>
        <w:t xml:space="preserve">What is the difference between “Start </w:t>
      </w:r>
      <w:proofErr w:type="gramStart"/>
      <w:r w:rsidRPr="00362C80">
        <w:rPr>
          <w:b/>
          <w:bCs/>
          <w:u w:val="single"/>
        </w:rPr>
        <w:t>With</w:t>
      </w:r>
      <w:proofErr w:type="gramEnd"/>
      <w:r>
        <w:t xml:space="preserve"> Debugging” and “Start With</w:t>
      </w:r>
      <w:r w:rsidRPr="00362C80">
        <w:rPr>
          <w:b/>
          <w:bCs/>
          <w:u w:val="single"/>
        </w:rPr>
        <w:t>out</w:t>
      </w:r>
      <w:r>
        <w:t xml:space="preserve"> Debugging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ED39322" w14:textId="77777777" w:rsidTr="00CF3080">
        <w:tc>
          <w:tcPr>
            <w:tcW w:w="8856" w:type="dxa"/>
          </w:tcPr>
          <w:p w14:paraId="0B2E42E2" w14:textId="77777777" w:rsidR="00D0749F" w:rsidRDefault="003C4AC0" w:rsidP="00CF3080">
            <w:r>
              <w:t>Without it will run the program and then pause waiting for you to finish.</w:t>
            </w:r>
          </w:p>
          <w:p w14:paraId="08C87F98" w14:textId="77777777" w:rsidR="004707D8" w:rsidRDefault="004707D8" w:rsidP="00CF3080">
            <w:r>
              <w:t>With it will run and as soon as the program finishes it will close the window.</w:t>
            </w:r>
          </w:p>
        </w:tc>
      </w:tr>
    </w:tbl>
    <w:p w14:paraId="65C03992" w14:textId="77777777" w:rsidR="00D0749F" w:rsidRDefault="00D0749F" w:rsidP="00D0749F"/>
    <w:p w14:paraId="1A6D750D" w14:textId="77777777" w:rsidR="00D0749F" w:rsidRDefault="00BA456B" w:rsidP="00D0749F">
      <w:pPr>
        <w:numPr>
          <w:ilvl w:val="0"/>
          <w:numId w:val="1"/>
        </w:numPr>
      </w:pPr>
      <w:r>
        <w:t>How does Visual Studio indicate that your file has a compile-time/syntax err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8340BFD" w14:textId="77777777" w:rsidTr="00CF3080">
        <w:tc>
          <w:tcPr>
            <w:tcW w:w="8856" w:type="dxa"/>
          </w:tcPr>
          <w:p w14:paraId="7430337C" w14:textId="77777777" w:rsidR="00D0749F" w:rsidRDefault="004707D8" w:rsidP="00CF3080">
            <w:r>
              <w:t>Underline the red squiggle it will also give you the file name, and if you double click it will jump to the error.</w:t>
            </w:r>
          </w:p>
        </w:tc>
      </w:tr>
    </w:tbl>
    <w:p w14:paraId="7FBCD122" w14:textId="77777777" w:rsidR="00D0749F" w:rsidRDefault="00D0749F" w:rsidP="00D0749F"/>
    <w:p w14:paraId="09AFF8AB" w14:textId="77777777" w:rsidR="00FE783F" w:rsidRDefault="00FE783F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="0042593E" w:rsidRPr="0042593E">
        <w:rPr>
          <w:b/>
          <w:bCs/>
        </w:rPr>
        <w:t>How to download an</w:t>
      </w:r>
      <w:r w:rsidR="005F3221">
        <w:rPr>
          <w:b/>
          <w:bCs/>
        </w:rPr>
        <w:t>d</w:t>
      </w:r>
      <w:r w:rsidR="0042593E" w:rsidRPr="0042593E">
        <w:rPr>
          <w:b/>
          <w:bCs/>
        </w:rPr>
        <w:t xml:space="preserve"> use a simple console application</w:t>
      </w:r>
    </w:p>
    <w:p w14:paraId="3EE38094" w14:textId="77777777" w:rsidR="00D0749F" w:rsidRDefault="00C71ACB" w:rsidP="00C71ACB">
      <w:pPr>
        <w:numPr>
          <w:ilvl w:val="0"/>
          <w:numId w:val="1"/>
        </w:numPr>
      </w:pPr>
      <w:r>
        <w:t>What is the key thing to do after you’ve downloaded the .ZIP archi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DFECE63" w14:textId="77777777" w:rsidTr="00CF3080">
        <w:tc>
          <w:tcPr>
            <w:tcW w:w="8856" w:type="dxa"/>
          </w:tcPr>
          <w:p w14:paraId="38C87A0B" w14:textId="77777777" w:rsidR="00D0749F" w:rsidRDefault="00180189" w:rsidP="00CF3080">
            <w:r>
              <w:t>Extract the files.</w:t>
            </w:r>
          </w:p>
        </w:tc>
      </w:tr>
    </w:tbl>
    <w:p w14:paraId="3340965D" w14:textId="77777777" w:rsidR="00D0749F" w:rsidRDefault="00D0749F" w:rsidP="00D0749F"/>
    <w:p w14:paraId="4FD544ED" w14:textId="77777777" w:rsidR="00D0749F" w:rsidRDefault="001F6491" w:rsidP="00D0749F">
      <w:pPr>
        <w:numPr>
          <w:ilvl w:val="0"/>
          <w:numId w:val="1"/>
        </w:numPr>
      </w:pPr>
      <w:r>
        <w:lastRenderedPageBreak/>
        <w:t>If you don’t extract the files from the .ZIP archive and instead you open the C# file from within Visual Studio anyways (while the file is still inside the .ZIP archive) what problem will you run in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8A40570" w14:textId="77777777" w:rsidTr="00CF3080">
        <w:tc>
          <w:tcPr>
            <w:tcW w:w="8856" w:type="dxa"/>
          </w:tcPr>
          <w:p w14:paraId="43C21B74" w14:textId="77777777" w:rsidR="00D0749F" w:rsidRDefault="00180189" w:rsidP="00CF3080">
            <w:r>
              <w:t>It will open the files but you will not be able to save it or anything.</w:t>
            </w:r>
          </w:p>
        </w:tc>
      </w:tr>
    </w:tbl>
    <w:p w14:paraId="17715A6E" w14:textId="77777777" w:rsidR="00D0749F" w:rsidRDefault="00D0749F" w:rsidP="00D0749F"/>
    <w:p w14:paraId="72A6DF09" w14:textId="77777777" w:rsidR="00D0749F" w:rsidRDefault="005F3221" w:rsidP="00D0749F">
      <w:pPr>
        <w:numPr>
          <w:ilvl w:val="0"/>
          <w:numId w:val="1"/>
        </w:numPr>
      </w:pPr>
      <w:r>
        <w:t>How do you get Visual Studio to display the Solution Explor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290E0176" w14:textId="77777777" w:rsidTr="00CF3080">
        <w:tc>
          <w:tcPr>
            <w:tcW w:w="8856" w:type="dxa"/>
          </w:tcPr>
          <w:p w14:paraId="06C75B80" w14:textId="77777777" w:rsidR="00D0749F" w:rsidRDefault="00180189" w:rsidP="00CF3080">
            <w:r>
              <w:t>View then solution explorer.</w:t>
            </w:r>
          </w:p>
        </w:tc>
      </w:tr>
    </w:tbl>
    <w:p w14:paraId="195ADC0B" w14:textId="77777777" w:rsidR="00D0749F" w:rsidRDefault="00D0749F" w:rsidP="00D0749F"/>
    <w:p w14:paraId="4DB8531C" w14:textId="77777777" w:rsidR="00F56D76" w:rsidRDefault="00F56D76" w:rsidP="00D0749F"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="00B54834" w:rsidRPr="00B54834">
        <w:rPr>
          <w:b/>
          <w:bCs/>
        </w:rPr>
        <w:t>How Basic console I/O ("Everything you need to know for this class, and nothing more</w:t>
      </w:r>
      <w:r w:rsidR="00BA63D8">
        <w:rPr>
          <w:b/>
          <w:bCs/>
        </w:rPr>
        <w:t>”</w:t>
      </w:r>
      <w:r w:rsidR="00B54834" w:rsidRPr="00B54834">
        <w:rPr>
          <w:b/>
          <w:bCs/>
        </w:rPr>
        <w:t>)</w:t>
      </w:r>
    </w:p>
    <w:p w14:paraId="33592D18" w14:textId="77777777" w:rsidR="00D0749F" w:rsidRDefault="00AE4942" w:rsidP="00D0749F">
      <w:pPr>
        <w:numPr>
          <w:ilvl w:val="0"/>
          <w:numId w:val="1"/>
        </w:numPr>
      </w:pPr>
      <w:r>
        <w:t xml:space="preserve">What does </w:t>
      </w:r>
      <w:proofErr w:type="spellStart"/>
      <w:r w:rsidRPr="00AE4942">
        <w:rPr>
          <w:rFonts w:ascii="Courier New" w:hAnsi="Courier New" w:cs="Courier New"/>
        </w:rPr>
        <w:t>Console.WriteLine</w:t>
      </w:r>
      <w:proofErr w:type="spellEnd"/>
      <w:r>
        <w:t xml:space="preserve">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180923DF" w14:textId="77777777" w:rsidTr="00CF3080">
        <w:tc>
          <w:tcPr>
            <w:tcW w:w="8856" w:type="dxa"/>
          </w:tcPr>
          <w:p w14:paraId="7F23B5FA" w14:textId="77777777" w:rsidR="00D0749F" w:rsidRDefault="00180189" w:rsidP="00CF3080">
            <w:r>
              <w:t>Everything you wrote between the quotation marks.</w:t>
            </w:r>
          </w:p>
        </w:tc>
      </w:tr>
    </w:tbl>
    <w:p w14:paraId="31B1D2CB" w14:textId="77777777" w:rsidR="00D0749F" w:rsidRDefault="00D0749F" w:rsidP="00D0749F"/>
    <w:p w14:paraId="0DF072BE" w14:textId="77777777" w:rsidR="00D0749F" w:rsidRDefault="00AE4942" w:rsidP="00D0749F">
      <w:pPr>
        <w:numPr>
          <w:ilvl w:val="0"/>
          <w:numId w:val="1"/>
        </w:numPr>
      </w:pPr>
      <w:r>
        <w:t xml:space="preserve">How does </w:t>
      </w:r>
      <w:proofErr w:type="spellStart"/>
      <w:r w:rsidRPr="00AE4942">
        <w:rPr>
          <w:rFonts w:ascii="Courier New" w:hAnsi="Courier New" w:cs="Courier New"/>
        </w:rPr>
        <w:t>Console.Write</w:t>
      </w:r>
      <w:proofErr w:type="spellEnd"/>
      <w:r>
        <w:t xml:space="preserve"> differ from </w:t>
      </w:r>
      <w:proofErr w:type="spellStart"/>
      <w:r w:rsidRPr="00AE4942">
        <w:rPr>
          <w:rFonts w:ascii="Courier New" w:hAnsi="Courier New" w:cs="Courier New"/>
        </w:rPr>
        <w:t>Console.WriteLine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6EA9B76" w14:textId="77777777" w:rsidTr="00CF3080">
        <w:tc>
          <w:tcPr>
            <w:tcW w:w="8856" w:type="dxa"/>
          </w:tcPr>
          <w:p w14:paraId="5C6E90F4" w14:textId="77777777" w:rsidR="00845956" w:rsidRDefault="00845956" w:rsidP="00845956">
            <w:r>
              <w:t>Console. Write will leave the cursor on the same line and the next thing will be presented on the same line.</w:t>
            </w:r>
          </w:p>
          <w:p w14:paraId="18BBC7BF" w14:textId="77777777" w:rsidR="00D0749F" w:rsidRDefault="00845956" w:rsidP="00845956">
            <w:proofErr w:type="spellStart"/>
            <w:r>
              <w:t>Console.writeline</w:t>
            </w:r>
            <w:proofErr w:type="spellEnd"/>
            <w:r>
              <w:t xml:space="preserve"> will </w:t>
            </w:r>
            <w:r w:rsidR="00180189">
              <w:t>Print out then move the cursor to the next line.</w:t>
            </w:r>
          </w:p>
        </w:tc>
      </w:tr>
    </w:tbl>
    <w:p w14:paraId="215AFD19" w14:textId="77777777" w:rsidR="00D0749F" w:rsidRDefault="00D0749F" w:rsidP="00D0749F"/>
    <w:p w14:paraId="3AAC6C0B" w14:textId="77777777" w:rsidR="00D0749F" w:rsidRDefault="00AE4942" w:rsidP="00D0749F">
      <w:pPr>
        <w:numPr>
          <w:ilvl w:val="0"/>
          <w:numId w:val="1"/>
        </w:numPr>
      </w:pPr>
      <w:r>
        <w:t>How does on</w:t>
      </w:r>
      <w:r w:rsidR="00860355">
        <w:t>e</w:t>
      </w:r>
      <w:r>
        <w:t xml:space="preserve"> produce a line of output in Java (and potentially in </w:t>
      </w:r>
      <w:proofErr w:type="gramStart"/>
      <w:r>
        <w:t>C#).</w:t>
      </w:r>
      <w:proofErr w:type="gramEnd"/>
      <w:r>
        <w:t xml:space="preserve">  Assuming that </w:t>
      </w:r>
      <w:proofErr w:type="spellStart"/>
      <w:r>
        <w:t>int</w:t>
      </w:r>
      <w:proofErr w:type="spellEnd"/>
      <w:r>
        <w:t xml:space="preserve"> x = 3; </w:t>
      </w:r>
      <w:proofErr w:type="spellStart"/>
      <w:r>
        <w:t>int</w:t>
      </w:r>
      <w:proofErr w:type="spellEnd"/>
      <w:r>
        <w:t xml:space="preserve"> y = 7; has been declared, list the cod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05F5031A" w14:textId="77777777" w:rsidTr="00CF3080">
        <w:tc>
          <w:tcPr>
            <w:tcW w:w="8856" w:type="dxa"/>
          </w:tcPr>
          <w:p w14:paraId="03B9B22C" w14:textId="77777777" w:rsidR="00845956" w:rsidRDefault="00845956" w:rsidP="00CF3080">
            <w:proofErr w:type="spellStart"/>
            <w:r>
              <w:t>Console.write</w:t>
            </w:r>
            <w:proofErr w:type="spellEnd"/>
            <w:r>
              <w:t>(“x: “ +x + “ y: “ + y);</w:t>
            </w:r>
          </w:p>
        </w:tc>
      </w:tr>
    </w:tbl>
    <w:p w14:paraId="2384AA01" w14:textId="77777777" w:rsidR="00D0749F" w:rsidRDefault="00D0749F" w:rsidP="00D0749F"/>
    <w:p w14:paraId="337AACA0" w14:textId="77777777" w:rsidR="00AE4942" w:rsidRDefault="00AE4942" w:rsidP="00AE4942">
      <w:pPr>
        <w:numPr>
          <w:ilvl w:val="0"/>
          <w:numId w:val="1"/>
        </w:numPr>
      </w:pPr>
      <w:r>
        <w:t xml:space="preserve">What is the better way to print out variables in C#.  Assuming that </w:t>
      </w:r>
      <w:proofErr w:type="spellStart"/>
      <w:r>
        <w:t>int</w:t>
      </w:r>
      <w:proofErr w:type="spellEnd"/>
      <w:r>
        <w:t xml:space="preserve"> x = 3; </w:t>
      </w:r>
      <w:proofErr w:type="spellStart"/>
      <w:r>
        <w:t>int</w:t>
      </w:r>
      <w:proofErr w:type="spellEnd"/>
      <w:r>
        <w:t xml:space="preserve"> y = 7; has been declared, list the code her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3C2C4B31" w14:textId="77777777" w:rsidTr="00CF3080">
        <w:tc>
          <w:tcPr>
            <w:tcW w:w="8856" w:type="dxa"/>
          </w:tcPr>
          <w:p w14:paraId="043D3BD0" w14:textId="77777777" w:rsidR="00D0749F" w:rsidRDefault="00845956" w:rsidP="00CF3080">
            <w:proofErr w:type="spellStart"/>
            <w:r>
              <w:t>Console.writeline</w:t>
            </w:r>
            <w:proofErr w:type="spellEnd"/>
            <w:r>
              <w:t>(“x:  {0} y: {1}” , x, y);</w:t>
            </w:r>
          </w:p>
        </w:tc>
      </w:tr>
    </w:tbl>
    <w:p w14:paraId="0A4D6C39" w14:textId="77777777" w:rsidR="00D0749F" w:rsidRDefault="00D0749F" w:rsidP="00D0749F"/>
    <w:p w14:paraId="573D7CE1" w14:textId="77777777" w:rsidR="00D0749F" w:rsidRDefault="002043C2" w:rsidP="00D0749F">
      <w:pPr>
        <w:numPr>
          <w:ilvl w:val="0"/>
          <w:numId w:val="1"/>
        </w:numPr>
      </w:pPr>
      <w:r>
        <w:t xml:space="preserve">When printing out variables, what does </w:t>
      </w:r>
      <w:r>
        <w:rPr>
          <w:rFonts w:ascii="Courier New" w:hAnsi="Courier New" w:cs="Courier New"/>
        </w:rPr>
        <w:t>{0</w:t>
      </w:r>
      <w:r w:rsidRPr="002043C2">
        <w:rPr>
          <w:rFonts w:ascii="Courier New" w:hAnsi="Courier New" w:cs="Courier New"/>
        </w:rPr>
        <w:t>}</w:t>
      </w:r>
      <w:r>
        <w:t xml:space="preserve"> refer to?  </w:t>
      </w:r>
      <w:r w:rsidRPr="002043C2">
        <w:rPr>
          <w:rFonts w:ascii="Courier New" w:hAnsi="Courier New" w:cs="Courier New"/>
        </w:rPr>
        <w:t>{1}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E4612D7" w14:textId="77777777" w:rsidTr="00CF3080">
        <w:tc>
          <w:tcPr>
            <w:tcW w:w="8856" w:type="dxa"/>
          </w:tcPr>
          <w:p w14:paraId="6CECAA17" w14:textId="77777777" w:rsidR="00D0749F" w:rsidRDefault="00845956" w:rsidP="00CF3080">
            <w:r>
              <w:t>0 is the 0</w:t>
            </w:r>
            <w:r w:rsidRPr="00845956">
              <w:rPr>
                <w:vertAlign w:val="superscript"/>
              </w:rPr>
              <w:t>th</w:t>
            </w:r>
            <w:r>
              <w:t xml:space="preserve"> item on the list and 1 is the 1th item on the list.</w:t>
            </w:r>
          </w:p>
        </w:tc>
      </w:tr>
    </w:tbl>
    <w:p w14:paraId="714D9DE4" w14:textId="77777777" w:rsidR="00D0749F" w:rsidRDefault="00D0749F" w:rsidP="00D0749F"/>
    <w:p w14:paraId="49AF2139" w14:textId="77777777" w:rsidR="00D0749F" w:rsidRDefault="002043C2" w:rsidP="002043C2">
      <w:pPr>
        <w:numPr>
          <w:ilvl w:val="0"/>
          <w:numId w:val="1"/>
        </w:numPr>
      </w:pPr>
      <w:r>
        <w:t>Before getting input from the user what should the program first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4BC7C99" w14:textId="77777777" w:rsidTr="00CF3080">
        <w:tc>
          <w:tcPr>
            <w:tcW w:w="8856" w:type="dxa"/>
          </w:tcPr>
          <w:p w14:paraId="5E9A690A" w14:textId="77777777" w:rsidR="00D0749F" w:rsidRDefault="007F086D" w:rsidP="00CF3080">
            <w:r>
              <w:t>Tell the user what the program is expecting the user to do.</w:t>
            </w:r>
          </w:p>
        </w:tc>
      </w:tr>
    </w:tbl>
    <w:p w14:paraId="2E04DCDD" w14:textId="77777777" w:rsidR="00D0749F" w:rsidRDefault="00D0749F" w:rsidP="00D0749F"/>
    <w:p w14:paraId="0B99D79D" w14:textId="77777777" w:rsidR="00D0749F" w:rsidRDefault="008D374C" w:rsidP="00D0749F">
      <w:pPr>
        <w:numPr>
          <w:ilvl w:val="0"/>
          <w:numId w:val="1"/>
        </w:numPr>
      </w:pPr>
      <w:r>
        <w:t>What is the line of C# code that will get whatever the user has typed?</w:t>
      </w:r>
      <w:r>
        <w:br/>
        <w:t>(Make sure that your code stores that input into a variabl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3053641" w14:textId="77777777" w:rsidTr="00CF3080">
        <w:tc>
          <w:tcPr>
            <w:tcW w:w="8856" w:type="dxa"/>
          </w:tcPr>
          <w:p w14:paraId="27F166E5" w14:textId="77777777" w:rsidR="00D0749F" w:rsidRDefault="007F086D" w:rsidP="00CF3080">
            <w:proofErr w:type="spellStart"/>
            <w:r>
              <w:t>Console.readline</w:t>
            </w:r>
            <w:proofErr w:type="spellEnd"/>
            <w:r>
              <w:t>();</w:t>
            </w:r>
          </w:p>
        </w:tc>
      </w:tr>
    </w:tbl>
    <w:p w14:paraId="29FF5E5D" w14:textId="77777777" w:rsidR="00D0749F" w:rsidRDefault="00D0749F" w:rsidP="00D0749F"/>
    <w:p w14:paraId="44D3EE47" w14:textId="77777777" w:rsidR="00D0749F" w:rsidRDefault="008D374C" w:rsidP="008D374C">
      <w:pPr>
        <w:numPr>
          <w:ilvl w:val="0"/>
          <w:numId w:val="1"/>
        </w:numPr>
      </w:pPr>
      <w:r>
        <w:t xml:space="preserve">What is the line of C# code that will convert the input from text into </w:t>
      </w:r>
      <w:proofErr w:type="gramStart"/>
      <w:r>
        <w:t>a</w:t>
      </w:r>
      <w:proofErr w:type="gramEnd"/>
      <w:r>
        <w:t xml:space="preserve"> </w:t>
      </w:r>
      <w:r w:rsidR="00C6436D">
        <w:t>integer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F915F77" w14:textId="77777777" w:rsidTr="00CF3080">
        <w:tc>
          <w:tcPr>
            <w:tcW w:w="8856" w:type="dxa"/>
          </w:tcPr>
          <w:p w14:paraId="1168E121" w14:textId="77777777" w:rsidR="00D0749F" w:rsidRDefault="007F086D" w:rsidP="00CF3080">
            <w:r>
              <w:t>Int32.tryparse(</w:t>
            </w:r>
            <w:proofErr w:type="spellStart"/>
            <w:r>
              <w:t>szInput</w:t>
            </w:r>
            <w:proofErr w:type="spellEnd"/>
            <w:r>
              <w:t>, out x);</w:t>
            </w:r>
          </w:p>
        </w:tc>
      </w:tr>
    </w:tbl>
    <w:p w14:paraId="07084614" w14:textId="77777777" w:rsidR="00D0749F" w:rsidRDefault="00D0749F" w:rsidP="00D0749F"/>
    <w:p w14:paraId="63752BD4" w14:textId="77777777" w:rsidR="00D0749F" w:rsidRDefault="001B4FBD" w:rsidP="00D0749F">
      <w:pPr>
        <w:numPr>
          <w:ilvl w:val="0"/>
          <w:numId w:val="1"/>
        </w:numPr>
      </w:pPr>
      <w:r>
        <w:t xml:space="preserve">If the user types in a non-integer value, what will the value of </w:t>
      </w:r>
      <w:r w:rsidRPr="001B4FBD">
        <w:rPr>
          <w:rFonts w:ascii="Courier New" w:hAnsi="Courier New" w:cs="Courier New"/>
          <w:b/>
          <w:bCs/>
        </w:rPr>
        <w:t>out x</w:t>
      </w:r>
      <w:r>
        <w:t xml:space="preserve"> b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4A6EBFDF" w14:textId="77777777" w:rsidTr="00CF3080">
        <w:tc>
          <w:tcPr>
            <w:tcW w:w="8856" w:type="dxa"/>
          </w:tcPr>
          <w:p w14:paraId="211F578F" w14:textId="77777777" w:rsidR="00D0749F" w:rsidRDefault="007F086D" w:rsidP="00CF3080">
            <w:r>
              <w:t>0</w:t>
            </w:r>
          </w:p>
        </w:tc>
      </w:tr>
    </w:tbl>
    <w:p w14:paraId="15C3AD53" w14:textId="77777777" w:rsidR="00D0749F" w:rsidRDefault="00D0749F" w:rsidP="00D0749F"/>
    <w:p w14:paraId="0EDCFE6E" w14:textId="77777777" w:rsidR="00D0749F" w:rsidRDefault="00EF1C35" w:rsidP="00D0749F">
      <w:pPr>
        <w:numPr>
          <w:ilvl w:val="0"/>
          <w:numId w:val="1"/>
        </w:numPr>
      </w:pPr>
      <w:r>
        <w:t>What is the C# source code can you use to check if the user actually typed in an integer (and display a message either repeating that value, or telling the user that they didn’t type a number in)?</w:t>
      </w:r>
    </w:p>
    <w:tbl>
      <w:tblPr>
        <w:tblW w:w="1771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  <w:gridCol w:w="8856"/>
      </w:tblGrid>
      <w:tr w:rsidR="007F086D" w14:paraId="59B6779C" w14:textId="77777777" w:rsidTr="007F086D">
        <w:tc>
          <w:tcPr>
            <w:tcW w:w="8856" w:type="dxa"/>
          </w:tcPr>
          <w:p w14:paraId="4F197B0E" w14:textId="77777777" w:rsidR="007F086D" w:rsidRDefault="007F086D" w:rsidP="003272B9">
            <w:r>
              <w:t>Int32.tryparse(</w:t>
            </w:r>
            <w:proofErr w:type="spellStart"/>
            <w:r>
              <w:t>szInput</w:t>
            </w:r>
            <w:proofErr w:type="spellEnd"/>
            <w:r>
              <w:t>, out x) == true);</w:t>
            </w:r>
          </w:p>
        </w:tc>
        <w:tc>
          <w:tcPr>
            <w:tcW w:w="8856" w:type="dxa"/>
          </w:tcPr>
          <w:p w14:paraId="1F92B1AA" w14:textId="77777777" w:rsidR="007F086D" w:rsidRDefault="007F086D" w:rsidP="00CF3080"/>
        </w:tc>
      </w:tr>
    </w:tbl>
    <w:p w14:paraId="481785FF" w14:textId="77777777" w:rsidR="00D0749F" w:rsidRDefault="00D0749F" w:rsidP="00D0749F"/>
    <w:p w14:paraId="497C57CF" w14:textId="77777777" w:rsidR="00D0749F" w:rsidRDefault="00EF1C35" w:rsidP="00D0749F">
      <w:pPr>
        <w:numPr>
          <w:ilvl w:val="0"/>
          <w:numId w:val="1"/>
        </w:numPr>
      </w:pPr>
      <w:r>
        <w:t xml:space="preserve">What is the C# source code that will attempt to convert user input into a real number (into a </w:t>
      </w:r>
      <w:r w:rsidRPr="00EF1C35">
        <w:rPr>
          <w:rFonts w:ascii="Courier New" w:hAnsi="Courier New" w:cs="Courier New"/>
        </w:rPr>
        <w:t>double</w:t>
      </w:r>
      <w:r>
        <w:t xml:space="preserve"> value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66FECBC4" w14:textId="77777777" w:rsidTr="00CF3080">
        <w:tc>
          <w:tcPr>
            <w:tcW w:w="8856" w:type="dxa"/>
          </w:tcPr>
          <w:p w14:paraId="424187AD" w14:textId="77777777" w:rsidR="00D0749F" w:rsidRDefault="007F086D" w:rsidP="00CF3080">
            <w:proofErr w:type="spellStart"/>
            <w:r>
              <w:t>double</w:t>
            </w:r>
            <w:r>
              <w:t>.tryparse</w:t>
            </w:r>
            <w:proofErr w:type="spellEnd"/>
            <w:r>
              <w:t>(</w:t>
            </w:r>
            <w:proofErr w:type="spellStart"/>
            <w:r>
              <w:t>szInput</w:t>
            </w:r>
            <w:proofErr w:type="spellEnd"/>
            <w:r>
              <w:t>, out x) == true);</w:t>
            </w:r>
          </w:p>
        </w:tc>
      </w:tr>
    </w:tbl>
    <w:p w14:paraId="57DC08D3" w14:textId="77777777" w:rsidR="00D0749F" w:rsidRDefault="00D0749F" w:rsidP="00D0749F"/>
    <w:p w14:paraId="2F4B72B3" w14:textId="77777777" w:rsidR="00EF1C35" w:rsidRPr="00A93FE3" w:rsidRDefault="00EF1C35" w:rsidP="00D0749F">
      <w:pPr>
        <w:rPr>
          <w:color w:val="FF0000"/>
        </w:rPr>
      </w:pPr>
      <w:r w:rsidRPr="00B119BB">
        <w:rPr>
          <w:b/>
          <w:bCs/>
        </w:rPr>
        <w:t>VIDEO:</w:t>
      </w:r>
      <w:r>
        <w:rPr>
          <w:b/>
          <w:bCs/>
        </w:rPr>
        <w:t xml:space="preserve"> </w:t>
      </w:r>
      <w:r w:rsidRPr="00EF1C35">
        <w:rPr>
          <w:b/>
          <w:bCs/>
        </w:rPr>
        <w:t>Expression Evaluation (Order of operations</w:t>
      </w:r>
      <w:r w:rsidRPr="00A93FE3">
        <w:rPr>
          <w:b/>
          <w:bCs/>
          <w:color w:val="FF0000"/>
        </w:rPr>
        <w:t>)</w:t>
      </w:r>
      <w:r w:rsidR="00A93FE3" w:rsidRPr="00A93FE3">
        <w:rPr>
          <w:b/>
          <w:bCs/>
          <w:color w:val="FF0000"/>
        </w:rPr>
        <w:t xml:space="preserve"> Not working</w:t>
      </w:r>
      <w:r w:rsidR="00A93FE3">
        <w:rPr>
          <w:b/>
          <w:bCs/>
          <w:color w:val="FF0000"/>
        </w:rPr>
        <w:t>!!!</w:t>
      </w:r>
      <w:bookmarkStart w:id="0" w:name="_GoBack"/>
      <w:bookmarkEnd w:id="0"/>
    </w:p>
    <w:p w14:paraId="7C7C1404" w14:textId="77777777" w:rsidR="00D0749F" w:rsidRDefault="007575C7" w:rsidP="00D0749F">
      <w:pPr>
        <w:numPr>
          <w:ilvl w:val="0"/>
          <w:numId w:val="1"/>
        </w:numPr>
      </w:pPr>
      <w:r>
        <w:t xml:space="preserve">Describe in your own words </w:t>
      </w:r>
      <w:r w:rsidR="004E5A92">
        <w:t xml:space="preserve">what the first </w:t>
      </w:r>
      <w:r>
        <w:t xml:space="preserve">thing that we do when </w:t>
      </w:r>
      <w:r w:rsidR="004E5A92">
        <w:t>evaluating an expression</w:t>
      </w:r>
      <w: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3752AF56" w14:textId="77777777" w:rsidTr="00CF3080">
        <w:tc>
          <w:tcPr>
            <w:tcW w:w="8856" w:type="dxa"/>
          </w:tcPr>
          <w:p w14:paraId="3F18D93C" w14:textId="77777777" w:rsidR="00D0749F" w:rsidRDefault="00D0749F" w:rsidP="00CF3080"/>
        </w:tc>
      </w:tr>
    </w:tbl>
    <w:p w14:paraId="7A1D363A" w14:textId="77777777" w:rsidR="00D0749F" w:rsidRDefault="00D0749F" w:rsidP="00D0749F"/>
    <w:p w14:paraId="4DB653EB" w14:textId="77777777" w:rsidR="00D0749F" w:rsidRDefault="007575C7" w:rsidP="00E065D6">
      <w:pPr>
        <w:numPr>
          <w:ilvl w:val="0"/>
          <w:numId w:val="1"/>
        </w:numPr>
      </w:pPr>
      <w:r>
        <w:lastRenderedPageBreak/>
        <w:t>We then repeatedly do two steps.</w:t>
      </w:r>
      <w:r>
        <w:br/>
        <w:t>What is the step 1?  What is step 2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2AC9FDEE" w14:textId="77777777" w:rsidTr="00CF3080">
        <w:tc>
          <w:tcPr>
            <w:tcW w:w="8856" w:type="dxa"/>
          </w:tcPr>
          <w:p w14:paraId="66BE3A28" w14:textId="77777777" w:rsidR="00D0749F" w:rsidRDefault="00D0749F" w:rsidP="00CF3080"/>
        </w:tc>
      </w:tr>
    </w:tbl>
    <w:p w14:paraId="221F4E6F" w14:textId="77777777" w:rsidR="00D0749F" w:rsidRDefault="00D0749F" w:rsidP="00D0749F"/>
    <w:p w14:paraId="2610A9EE" w14:textId="77777777" w:rsidR="00D0749F" w:rsidRDefault="00370597" w:rsidP="00D0749F">
      <w:pPr>
        <w:numPr>
          <w:ilvl w:val="0"/>
          <w:numId w:val="1"/>
        </w:numPr>
      </w:pPr>
      <w:r>
        <w:t xml:space="preserve">When you see a number like 3.0, what is </w:t>
      </w:r>
      <w:proofErr w:type="gramStart"/>
      <w:r>
        <w:t>it’s</w:t>
      </w:r>
      <w:proofErr w:type="gramEnd"/>
      <w:r>
        <w:t xml:space="preserve"> data typ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749F" w14:paraId="71D47290" w14:textId="77777777" w:rsidTr="00CF3080">
        <w:tc>
          <w:tcPr>
            <w:tcW w:w="8856" w:type="dxa"/>
          </w:tcPr>
          <w:p w14:paraId="6853CC60" w14:textId="77777777" w:rsidR="00D0749F" w:rsidRDefault="00D0749F" w:rsidP="00CF3080"/>
        </w:tc>
      </w:tr>
    </w:tbl>
    <w:p w14:paraId="7E3BE988" w14:textId="77777777" w:rsidR="00D0749F" w:rsidRDefault="00D0749F" w:rsidP="00D0749F"/>
    <w:p w14:paraId="5B7B03E9" w14:textId="77777777" w:rsidR="00D50E0E" w:rsidRDefault="00D50E0E" w:rsidP="00D50E0E">
      <w:pPr>
        <w:numPr>
          <w:ilvl w:val="0"/>
          <w:numId w:val="1"/>
        </w:numPr>
      </w:pPr>
      <w:r>
        <w:t xml:space="preserve">When you see a number like 3 (without the .0 / without anything after the decimal point), what is </w:t>
      </w:r>
      <w:proofErr w:type="gramStart"/>
      <w:r>
        <w:t>it’s</w:t>
      </w:r>
      <w:proofErr w:type="gramEnd"/>
      <w:r>
        <w:t xml:space="preserve"> data typ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75CDE529" w14:textId="77777777" w:rsidTr="0093786D">
        <w:tc>
          <w:tcPr>
            <w:tcW w:w="8856" w:type="dxa"/>
          </w:tcPr>
          <w:p w14:paraId="1951E514" w14:textId="77777777" w:rsidR="00D50E0E" w:rsidRDefault="00D50E0E" w:rsidP="0093786D"/>
        </w:tc>
      </w:tr>
    </w:tbl>
    <w:p w14:paraId="76DD5F3C" w14:textId="77777777" w:rsidR="00D50E0E" w:rsidRDefault="00D50E0E" w:rsidP="00D50E0E"/>
    <w:p w14:paraId="259B7F0E" w14:textId="77777777" w:rsidR="00D50E0E" w:rsidRDefault="00D50E0E" w:rsidP="00D0749F"/>
    <w:p w14:paraId="5965F21C" w14:textId="77777777" w:rsidR="00D50E0E" w:rsidRDefault="00D50E0E" w:rsidP="00D50E0E">
      <w:pPr>
        <w:numPr>
          <w:ilvl w:val="0"/>
          <w:numId w:val="1"/>
        </w:numPr>
      </w:pPr>
      <w:r>
        <w:t>How do we figure out which operator goes nex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7A850537" w14:textId="77777777" w:rsidTr="0093786D">
        <w:tc>
          <w:tcPr>
            <w:tcW w:w="8856" w:type="dxa"/>
          </w:tcPr>
          <w:p w14:paraId="3705F497" w14:textId="77777777" w:rsidR="00D50E0E" w:rsidRDefault="00D50E0E" w:rsidP="0093786D"/>
        </w:tc>
      </w:tr>
    </w:tbl>
    <w:p w14:paraId="5C26104E" w14:textId="77777777" w:rsidR="00D50E0E" w:rsidRDefault="00D50E0E" w:rsidP="00D50E0E"/>
    <w:p w14:paraId="3B4C6DF5" w14:textId="77777777" w:rsidR="00D50E0E" w:rsidRDefault="00D50E0E" w:rsidP="00D50E0E">
      <w:pPr>
        <w:numPr>
          <w:ilvl w:val="0"/>
          <w:numId w:val="1"/>
        </w:numPr>
      </w:pPr>
      <w:r>
        <w:t xml:space="preserve">Once we’ve identified which operator will be evaluated next, </w:t>
      </w:r>
      <w:r>
        <w:br/>
        <w:t>what are the three steps in actually doing / evaluating an operat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248AC658" w14:textId="77777777" w:rsidTr="0093786D">
        <w:tc>
          <w:tcPr>
            <w:tcW w:w="8856" w:type="dxa"/>
          </w:tcPr>
          <w:p w14:paraId="7E231FE0" w14:textId="77777777" w:rsidR="00D50E0E" w:rsidRDefault="00D50E0E" w:rsidP="0093786D"/>
        </w:tc>
      </w:tr>
    </w:tbl>
    <w:p w14:paraId="7AE7DC15" w14:textId="77777777" w:rsidR="00D50E0E" w:rsidRDefault="00D50E0E" w:rsidP="00D50E0E"/>
    <w:p w14:paraId="2BF301B9" w14:textId="77777777" w:rsidR="00D50E0E" w:rsidRDefault="00D50E0E" w:rsidP="00D50E0E">
      <w:pPr>
        <w:numPr>
          <w:ilvl w:val="0"/>
          <w:numId w:val="1"/>
        </w:numPr>
      </w:pPr>
      <w:r>
        <w:t>In the precedence table that was built for you, which operator goes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259FDF9F" w14:textId="77777777" w:rsidTr="0093786D">
        <w:tc>
          <w:tcPr>
            <w:tcW w:w="8856" w:type="dxa"/>
          </w:tcPr>
          <w:p w14:paraId="2495E5DC" w14:textId="77777777" w:rsidR="00D50E0E" w:rsidRDefault="00D50E0E" w:rsidP="0093786D"/>
        </w:tc>
      </w:tr>
    </w:tbl>
    <w:p w14:paraId="0152A12B" w14:textId="77777777" w:rsidR="00D50E0E" w:rsidRDefault="00D50E0E" w:rsidP="00D50E0E"/>
    <w:p w14:paraId="59FDB042" w14:textId="77777777" w:rsidR="00D50E0E" w:rsidRDefault="00D50E0E" w:rsidP="00D50E0E">
      <w:pPr>
        <w:numPr>
          <w:ilvl w:val="0"/>
          <w:numId w:val="1"/>
        </w:numPr>
      </w:pPr>
      <w:r>
        <w:t>What does ‘left to right associativity’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1648804E" w14:textId="77777777" w:rsidTr="0093786D">
        <w:tc>
          <w:tcPr>
            <w:tcW w:w="8856" w:type="dxa"/>
          </w:tcPr>
          <w:p w14:paraId="745FB24F" w14:textId="77777777" w:rsidR="00D50E0E" w:rsidRDefault="00D50E0E" w:rsidP="0093786D"/>
        </w:tc>
      </w:tr>
    </w:tbl>
    <w:p w14:paraId="766EF0B2" w14:textId="77777777" w:rsidR="00D50E0E" w:rsidRDefault="00D50E0E" w:rsidP="00D50E0E"/>
    <w:p w14:paraId="1914DDFE" w14:textId="77777777" w:rsidR="00D50E0E" w:rsidRDefault="00D50E0E" w:rsidP="00D50E0E">
      <w:pPr>
        <w:numPr>
          <w:ilvl w:val="0"/>
          <w:numId w:val="1"/>
        </w:numPr>
      </w:pPr>
      <w:r>
        <w:t>How is the assignment operator unusua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040DD149" w14:textId="77777777" w:rsidTr="0093786D">
        <w:tc>
          <w:tcPr>
            <w:tcW w:w="8856" w:type="dxa"/>
          </w:tcPr>
          <w:p w14:paraId="50952088" w14:textId="77777777" w:rsidR="00D50E0E" w:rsidRDefault="00D50E0E" w:rsidP="0093786D"/>
        </w:tc>
      </w:tr>
    </w:tbl>
    <w:p w14:paraId="212282C3" w14:textId="77777777" w:rsidR="00D50E0E" w:rsidRDefault="00D50E0E" w:rsidP="00D50E0E"/>
    <w:p w14:paraId="43FF30E1" w14:textId="77777777" w:rsidR="00D50E0E" w:rsidRDefault="00D50E0E" w:rsidP="00D50E0E">
      <w:pPr>
        <w:numPr>
          <w:ilvl w:val="0"/>
          <w:numId w:val="1"/>
        </w:numPr>
      </w:pPr>
      <w:r>
        <w:t>In the expression that gets evaluated in the video, what “operator” goes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00AAC20F" w14:textId="77777777" w:rsidTr="0093786D">
        <w:tc>
          <w:tcPr>
            <w:tcW w:w="8856" w:type="dxa"/>
          </w:tcPr>
          <w:p w14:paraId="300310DD" w14:textId="77777777" w:rsidR="00D50E0E" w:rsidRDefault="00D50E0E" w:rsidP="0093786D"/>
        </w:tc>
      </w:tr>
    </w:tbl>
    <w:p w14:paraId="31E36FC6" w14:textId="77777777" w:rsidR="00D50E0E" w:rsidRDefault="00D50E0E" w:rsidP="00D50E0E"/>
    <w:p w14:paraId="7D43CCDA" w14:textId="77777777" w:rsidR="00D50E0E" w:rsidRDefault="00D50E0E" w:rsidP="00D50E0E">
      <w:pPr>
        <w:numPr>
          <w:ilvl w:val="0"/>
          <w:numId w:val="1"/>
        </w:numPr>
      </w:pPr>
      <w:r>
        <w:t>Within that</w:t>
      </w:r>
      <w:r w:rsidR="00037C9A">
        <w:t xml:space="preserve"> thing that gets evaluated first, what is the first operator that we evalua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5F1BA832" w14:textId="77777777" w:rsidTr="0093786D">
        <w:tc>
          <w:tcPr>
            <w:tcW w:w="8856" w:type="dxa"/>
          </w:tcPr>
          <w:p w14:paraId="2D16CF4E" w14:textId="77777777" w:rsidR="00D50E0E" w:rsidRDefault="00D50E0E" w:rsidP="0093786D"/>
        </w:tc>
      </w:tr>
    </w:tbl>
    <w:p w14:paraId="43105D3B" w14:textId="77777777" w:rsidR="00D50E0E" w:rsidRDefault="00D50E0E" w:rsidP="00D50E0E"/>
    <w:p w14:paraId="65D57CD1" w14:textId="77777777" w:rsidR="00037C9A" w:rsidRDefault="00037C9A" w:rsidP="00D50E0E"/>
    <w:p w14:paraId="4A225CB4" w14:textId="77777777" w:rsidR="00037C9A" w:rsidRDefault="00037C9A" w:rsidP="00D50E0E"/>
    <w:p w14:paraId="234B4C1F" w14:textId="77777777" w:rsidR="00D50E0E" w:rsidRDefault="00037C9A" w:rsidP="00D50E0E">
      <w:pPr>
        <w:numPr>
          <w:ilvl w:val="0"/>
          <w:numId w:val="1"/>
        </w:numPr>
      </w:pPr>
      <w:r>
        <w:t>What is it safe to convert an integer into a doub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04EBE665" w14:textId="77777777" w:rsidTr="0093786D">
        <w:tc>
          <w:tcPr>
            <w:tcW w:w="8856" w:type="dxa"/>
          </w:tcPr>
          <w:p w14:paraId="1AB3F5DD" w14:textId="77777777" w:rsidR="00D50E0E" w:rsidRDefault="00D50E0E" w:rsidP="0093786D"/>
        </w:tc>
      </w:tr>
    </w:tbl>
    <w:p w14:paraId="68F272A0" w14:textId="77777777" w:rsidR="00D50E0E" w:rsidRDefault="00D50E0E" w:rsidP="00D50E0E"/>
    <w:p w14:paraId="38245E55" w14:textId="77777777" w:rsidR="00D50E0E" w:rsidRDefault="00037C9A" w:rsidP="00D50E0E">
      <w:pPr>
        <w:numPr>
          <w:ilvl w:val="0"/>
          <w:numId w:val="1"/>
        </w:numPr>
      </w:pPr>
      <w:r>
        <w:t>Can you put an assignment operator inside a larger express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51243F93" w14:textId="77777777" w:rsidTr="0093786D">
        <w:tc>
          <w:tcPr>
            <w:tcW w:w="8856" w:type="dxa"/>
          </w:tcPr>
          <w:p w14:paraId="6643C688" w14:textId="77777777" w:rsidR="00D50E0E" w:rsidRDefault="00D50E0E" w:rsidP="0093786D"/>
        </w:tc>
      </w:tr>
    </w:tbl>
    <w:p w14:paraId="76A7C104" w14:textId="77777777" w:rsidR="00D50E0E" w:rsidRDefault="00D50E0E" w:rsidP="00D50E0E"/>
    <w:p w14:paraId="1CA4B5C2" w14:textId="77777777" w:rsidR="00D50E0E" w:rsidRDefault="00037C9A" w:rsidP="00D50E0E">
      <w:pPr>
        <w:numPr>
          <w:ilvl w:val="0"/>
          <w:numId w:val="1"/>
        </w:numPr>
      </w:pPr>
      <w:r>
        <w:t xml:space="preserve">In the video you saw many steps needed to evaluate the expression.  </w:t>
      </w:r>
      <w:r>
        <w:br/>
        <w:t>Does the computer actually do all these steps, or are these just for teaching purpos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50E0E" w14:paraId="520FE7F6" w14:textId="77777777" w:rsidTr="0093786D">
        <w:tc>
          <w:tcPr>
            <w:tcW w:w="8856" w:type="dxa"/>
          </w:tcPr>
          <w:p w14:paraId="75DD9E54" w14:textId="77777777" w:rsidR="00D50E0E" w:rsidRDefault="00D50E0E" w:rsidP="0093786D"/>
        </w:tc>
      </w:tr>
    </w:tbl>
    <w:p w14:paraId="4742B47D" w14:textId="77777777" w:rsidR="00D50E0E" w:rsidRDefault="00D50E0E" w:rsidP="00D50E0E"/>
    <w:sectPr w:rsidR="00D50E0E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0B95" w14:textId="77777777" w:rsidR="00C73F2B" w:rsidRDefault="00C73F2B" w:rsidP="000F3052">
      <w:pPr>
        <w:spacing w:after="0" w:line="240" w:lineRule="auto"/>
      </w:pPr>
      <w:r>
        <w:separator/>
      </w:r>
    </w:p>
  </w:endnote>
  <w:endnote w:type="continuationSeparator" w:id="0">
    <w:p w14:paraId="3129CA3E" w14:textId="77777777" w:rsidR="00C73F2B" w:rsidRDefault="00C73F2B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2242" w14:textId="77777777" w:rsidR="00C73F2B" w:rsidRDefault="00C73F2B" w:rsidP="000F3052">
      <w:pPr>
        <w:spacing w:after="0" w:line="240" w:lineRule="auto"/>
      </w:pPr>
      <w:r>
        <w:separator/>
      </w:r>
    </w:p>
  </w:footnote>
  <w:footnote w:type="continuationSeparator" w:id="0">
    <w:p w14:paraId="383C5B41" w14:textId="77777777" w:rsidR="00C73F2B" w:rsidRDefault="00C73F2B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D618" w14:textId="77777777"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480A6B">
      <w:rPr>
        <w:b/>
        <w:sz w:val="28"/>
        <w:szCs w:val="28"/>
      </w:rPr>
      <w:t>01</w:t>
    </w:r>
    <w:r>
      <w:rPr>
        <w:b/>
        <w:sz w:val="28"/>
        <w:szCs w:val="28"/>
      </w:rPr>
      <w:tab/>
    </w:r>
    <w:r w:rsidR="00196C49">
      <w:t>BIT 14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F4A"/>
    <w:multiLevelType w:val="hybridMultilevel"/>
    <w:tmpl w:val="E1CE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45C4"/>
    <w:multiLevelType w:val="multilevel"/>
    <w:tmpl w:val="6E56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86B2F"/>
    <w:multiLevelType w:val="hybridMultilevel"/>
    <w:tmpl w:val="E7843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0413"/>
    <w:multiLevelType w:val="hybridMultilevel"/>
    <w:tmpl w:val="974A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45C9"/>
    <w:multiLevelType w:val="hybridMultilevel"/>
    <w:tmpl w:val="E89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731C"/>
    <w:multiLevelType w:val="hybridMultilevel"/>
    <w:tmpl w:val="531E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35A79"/>
    <w:multiLevelType w:val="hybridMultilevel"/>
    <w:tmpl w:val="B2A6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76041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4216D"/>
    <w:multiLevelType w:val="hybridMultilevel"/>
    <w:tmpl w:val="9100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9"/>
  </w:num>
  <w:num w:numId="5">
    <w:abstractNumId w:val="26"/>
  </w:num>
  <w:num w:numId="6">
    <w:abstractNumId w:val="31"/>
  </w:num>
  <w:num w:numId="7">
    <w:abstractNumId w:val="12"/>
  </w:num>
  <w:num w:numId="8">
    <w:abstractNumId w:val="18"/>
  </w:num>
  <w:num w:numId="9">
    <w:abstractNumId w:val="25"/>
  </w:num>
  <w:num w:numId="10">
    <w:abstractNumId w:val="16"/>
  </w:num>
  <w:num w:numId="11">
    <w:abstractNumId w:val="1"/>
  </w:num>
  <w:num w:numId="12">
    <w:abstractNumId w:val="37"/>
  </w:num>
  <w:num w:numId="13">
    <w:abstractNumId w:val="34"/>
  </w:num>
  <w:num w:numId="14">
    <w:abstractNumId w:val="32"/>
  </w:num>
  <w:num w:numId="15">
    <w:abstractNumId w:val="33"/>
  </w:num>
  <w:num w:numId="16">
    <w:abstractNumId w:val="20"/>
  </w:num>
  <w:num w:numId="17">
    <w:abstractNumId w:val="19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22"/>
  </w:num>
  <w:num w:numId="23">
    <w:abstractNumId w:val="38"/>
  </w:num>
  <w:num w:numId="24">
    <w:abstractNumId w:val="14"/>
  </w:num>
  <w:num w:numId="25">
    <w:abstractNumId w:val="17"/>
  </w:num>
  <w:num w:numId="26">
    <w:abstractNumId w:val="36"/>
  </w:num>
  <w:num w:numId="27">
    <w:abstractNumId w:val="23"/>
  </w:num>
  <w:num w:numId="28">
    <w:abstractNumId w:val="21"/>
  </w:num>
  <w:num w:numId="29">
    <w:abstractNumId w:val="3"/>
  </w:num>
  <w:num w:numId="30">
    <w:abstractNumId w:val="27"/>
  </w:num>
  <w:num w:numId="31">
    <w:abstractNumId w:val="30"/>
  </w:num>
  <w:num w:numId="32">
    <w:abstractNumId w:val="4"/>
  </w:num>
  <w:num w:numId="33">
    <w:abstractNumId w:val="28"/>
  </w:num>
  <w:num w:numId="34">
    <w:abstractNumId w:val="0"/>
  </w:num>
  <w:num w:numId="35">
    <w:abstractNumId w:val="6"/>
  </w:num>
  <w:num w:numId="36">
    <w:abstractNumId w:val="13"/>
  </w:num>
  <w:num w:numId="37">
    <w:abstractNumId w:val="5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16D76"/>
    <w:rsid w:val="00024EEF"/>
    <w:rsid w:val="00037C9A"/>
    <w:rsid w:val="00043701"/>
    <w:rsid w:val="000462FB"/>
    <w:rsid w:val="000622FA"/>
    <w:rsid w:val="00066DA1"/>
    <w:rsid w:val="00093209"/>
    <w:rsid w:val="00094953"/>
    <w:rsid w:val="000A2DD1"/>
    <w:rsid w:val="000C12D7"/>
    <w:rsid w:val="000C148F"/>
    <w:rsid w:val="000D23E5"/>
    <w:rsid w:val="000D3E61"/>
    <w:rsid w:val="000E1BC0"/>
    <w:rsid w:val="000E48FA"/>
    <w:rsid w:val="000E5A89"/>
    <w:rsid w:val="000F3052"/>
    <w:rsid w:val="000F30B6"/>
    <w:rsid w:val="001166CF"/>
    <w:rsid w:val="001218D7"/>
    <w:rsid w:val="00152EE0"/>
    <w:rsid w:val="0015674D"/>
    <w:rsid w:val="0016384F"/>
    <w:rsid w:val="00176E98"/>
    <w:rsid w:val="00180189"/>
    <w:rsid w:val="00193E10"/>
    <w:rsid w:val="00196C49"/>
    <w:rsid w:val="00197BB3"/>
    <w:rsid w:val="001A1758"/>
    <w:rsid w:val="001A7824"/>
    <w:rsid w:val="001B4FBD"/>
    <w:rsid w:val="001C0D51"/>
    <w:rsid w:val="001E7918"/>
    <w:rsid w:val="001F1148"/>
    <w:rsid w:val="001F6491"/>
    <w:rsid w:val="002011CB"/>
    <w:rsid w:val="002043C2"/>
    <w:rsid w:val="00210918"/>
    <w:rsid w:val="00212F45"/>
    <w:rsid w:val="00215FD6"/>
    <w:rsid w:val="002160CA"/>
    <w:rsid w:val="0021682D"/>
    <w:rsid w:val="002261D0"/>
    <w:rsid w:val="00226315"/>
    <w:rsid w:val="00267048"/>
    <w:rsid w:val="002760EA"/>
    <w:rsid w:val="00280EF1"/>
    <w:rsid w:val="002A4061"/>
    <w:rsid w:val="002A7953"/>
    <w:rsid w:val="002B483E"/>
    <w:rsid w:val="002B7691"/>
    <w:rsid w:val="002C54C9"/>
    <w:rsid w:val="002D2FB0"/>
    <w:rsid w:val="002D4BFF"/>
    <w:rsid w:val="002F2FB1"/>
    <w:rsid w:val="003035CD"/>
    <w:rsid w:val="00306DD6"/>
    <w:rsid w:val="003077A0"/>
    <w:rsid w:val="00320214"/>
    <w:rsid w:val="00333E98"/>
    <w:rsid w:val="00346CBA"/>
    <w:rsid w:val="00362C80"/>
    <w:rsid w:val="00370597"/>
    <w:rsid w:val="00372B8E"/>
    <w:rsid w:val="00373312"/>
    <w:rsid w:val="00373C34"/>
    <w:rsid w:val="00375FFA"/>
    <w:rsid w:val="0039208E"/>
    <w:rsid w:val="00393763"/>
    <w:rsid w:val="003B25B6"/>
    <w:rsid w:val="003B36E6"/>
    <w:rsid w:val="003B5FA1"/>
    <w:rsid w:val="003C2014"/>
    <w:rsid w:val="003C4AC0"/>
    <w:rsid w:val="003D44BB"/>
    <w:rsid w:val="003F02D1"/>
    <w:rsid w:val="003F1F02"/>
    <w:rsid w:val="003F7BE0"/>
    <w:rsid w:val="004046BF"/>
    <w:rsid w:val="00421B83"/>
    <w:rsid w:val="00422929"/>
    <w:rsid w:val="0042593E"/>
    <w:rsid w:val="00433D3B"/>
    <w:rsid w:val="00435BC4"/>
    <w:rsid w:val="00445D06"/>
    <w:rsid w:val="0045297D"/>
    <w:rsid w:val="004707D8"/>
    <w:rsid w:val="00470DB6"/>
    <w:rsid w:val="00472E0D"/>
    <w:rsid w:val="00480A6B"/>
    <w:rsid w:val="00497494"/>
    <w:rsid w:val="004A6752"/>
    <w:rsid w:val="004A6A2D"/>
    <w:rsid w:val="004D13CD"/>
    <w:rsid w:val="004D3BEF"/>
    <w:rsid w:val="004D3D64"/>
    <w:rsid w:val="004D5F4B"/>
    <w:rsid w:val="004D616F"/>
    <w:rsid w:val="004E0033"/>
    <w:rsid w:val="004E5A92"/>
    <w:rsid w:val="004F1E3D"/>
    <w:rsid w:val="004F2004"/>
    <w:rsid w:val="004F36DA"/>
    <w:rsid w:val="00500D32"/>
    <w:rsid w:val="00501FB4"/>
    <w:rsid w:val="00516D14"/>
    <w:rsid w:val="00537E9D"/>
    <w:rsid w:val="00543B78"/>
    <w:rsid w:val="0054529B"/>
    <w:rsid w:val="00546EB9"/>
    <w:rsid w:val="00547434"/>
    <w:rsid w:val="0056068D"/>
    <w:rsid w:val="005608E9"/>
    <w:rsid w:val="005726A8"/>
    <w:rsid w:val="00581351"/>
    <w:rsid w:val="005A369E"/>
    <w:rsid w:val="005A7520"/>
    <w:rsid w:val="005B1637"/>
    <w:rsid w:val="005B20BB"/>
    <w:rsid w:val="005B6E95"/>
    <w:rsid w:val="005C2DD8"/>
    <w:rsid w:val="005D42E5"/>
    <w:rsid w:val="005F3221"/>
    <w:rsid w:val="005F5F46"/>
    <w:rsid w:val="00613C53"/>
    <w:rsid w:val="00617169"/>
    <w:rsid w:val="00637CF8"/>
    <w:rsid w:val="006415AC"/>
    <w:rsid w:val="0064554C"/>
    <w:rsid w:val="006576D9"/>
    <w:rsid w:val="00667FDF"/>
    <w:rsid w:val="006772FE"/>
    <w:rsid w:val="00681B76"/>
    <w:rsid w:val="00694402"/>
    <w:rsid w:val="006B2507"/>
    <w:rsid w:val="006B291D"/>
    <w:rsid w:val="006C5048"/>
    <w:rsid w:val="006D7527"/>
    <w:rsid w:val="006E2BC6"/>
    <w:rsid w:val="006E7DD3"/>
    <w:rsid w:val="006F41DF"/>
    <w:rsid w:val="00725126"/>
    <w:rsid w:val="00735B42"/>
    <w:rsid w:val="00752295"/>
    <w:rsid w:val="0075304D"/>
    <w:rsid w:val="007553F4"/>
    <w:rsid w:val="007575C7"/>
    <w:rsid w:val="007674AC"/>
    <w:rsid w:val="00777643"/>
    <w:rsid w:val="0078055E"/>
    <w:rsid w:val="007A318C"/>
    <w:rsid w:val="007B4C41"/>
    <w:rsid w:val="007B563C"/>
    <w:rsid w:val="007C2953"/>
    <w:rsid w:val="007D1952"/>
    <w:rsid w:val="007D3A75"/>
    <w:rsid w:val="007F086D"/>
    <w:rsid w:val="007F4E59"/>
    <w:rsid w:val="007F7BA0"/>
    <w:rsid w:val="00806429"/>
    <w:rsid w:val="00815265"/>
    <w:rsid w:val="00827990"/>
    <w:rsid w:val="00830BAA"/>
    <w:rsid w:val="008321A0"/>
    <w:rsid w:val="00845863"/>
    <w:rsid w:val="00845956"/>
    <w:rsid w:val="00857B18"/>
    <w:rsid w:val="00860355"/>
    <w:rsid w:val="008608B3"/>
    <w:rsid w:val="00877EC8"/>
    <w:rsid w:val="00882C2C"/>
    <w:rsid w:val="008A67C7"/>
    <w:rsid w:val="008B1692"/>
    <w:rsid w:val="008B697E"/>
    <w:rsid w:val="008D374C"/>
    <w:rsid w:val="008F1917"/>
    <w:rsid w:val="008F5D4C"/>
    <w:rsid w:val="00905C29"/>
    <w:rsid w:val="009316F4"/>
    <w:rsid w:val="009376ED"/>
    <w:rsid w:val="00942901"/>
    <w:rsid w:val="00954E48"/>
    <w:rsid w:val="0095677F"/>
    <w:rsid w:val="00964F07"/>
    <w:rsid w:val="00966AA4"/>
    <w:rsid w:val="00974229"/>
    <w:rsid w:val="00987A89"/>
    <w:rsid w:val="009A0AAC"/>
    <w:rsid w:val="009A156D"/>
    <w:rsid w:val="009B3DF2"/>
    <w:rsid w:val="009C2A55"/>
    <w:rsid w:val="00A00D5F"/>
    <w:rsid w:val="00A016E2"/>
    <w:rsid w:val="00A13258"/>
    <w:rsid w:val="00A336A3"/>
    <w:rsid w:val="00A42E03"/>
    <w:rsid w:val="00A56D9B"/>
    <w:rsid w:val="00A62192"/>
    <w:rsid w:val="00A70111"/>
    <w:rsid w:val="00A8117D"/>
    <w:rsid w:val="00A90F36"/>
    <w:rsid w:val="00A91D4F"/>
    <w:rsid w:val="00A93FE3"/>
    <w:rsid w:val="00AA44A9"/>
    <w:rsid w:val="00AA7FAF"/>
    <w:rsid w:val="00AB3588"/>
    <w:rsid w:val="00AB5728"/>
    <w:rsid w:val="00AC69D1"/>
    <w:rsid w:val="00AD5616"/>
    <w:rsid w:val="00AD73B8"/>
    <w:rsid w:val="00AE09D4"/>
    <w:rsid w:val="00AE4942"/>
    <w:rsid w:val="00B119BB"/>
    <w:rsid w:val="00B13A5A"/>
    <w:rsid w:val="00B17337"/>
    <w:rsid w:val="00B20D6B"/>
    <w:rsid w:val="00B37495"/>
    <w:rsid w:val="00B43403"/>
    <w:rsid w:val="00B47912"/>
    <w:rsid w:val="00B51D1F"/>
    <w:rsid w:val="00B54834"/>
    <w:rsid w:val="00B61C71"/>
    <w:rsid w:val="00B704B3"/>
    <w:rsid w:val="00B86202"/>
    <w:rsid w:val="00BA0A3B"/>
    <w:rsid w:val="00BA2AC6"/>
    <w:rsid w:val="00BA456B"/>
    <w:rsid w:val="00BA63D8"/>
    <w:rsid w:val="00BE06D5"/>
    <w:rsid w:val="00BE2867"/>
    <w:rsid w:val="00BF0874"/>
    <w:rsid w:val="00C05A4C"/>
    <w:rsid w:val="00C07FB1"/>
    <w:rsid w:val="00C16217"/>
    <w:rsid w:val="00C20864"/>
    <w:rsid w:val="00C21872"/>
    <w:rsid w:val="00C26EF7"/>
    <w:rsid w:val="00C2712F"/>
    <w:rsid w:val="00C362C1"/>
    <w:rsid w:val="00C44205"/>
    <w:rsid w:val="00C5241A"/>
    <w:rsid w:val="00C6436D"/>
    <w:rsid w:val="00C64EDA"/>
    <w:rsid w:val="00C71ACB"/>
    <w:rsid w:val="00C72109"/>
    <w:rsid w:val="00C73F2B"/>
    <w:rsid w:val="00C94D2D"/>
    <w:rsid w:val="00CA6BBD"/>
    <w:rsid w:val="00CC144D"/>
    <w:rsid w:val="00CC170E"/>
    <w:rsid w:val="00CD2F9B"/>
    <w:rsid w:val="00CD6B5B"/>
    <w:rsid w:val="00CE0CE7"/>
    <w:rsid w:val="00CF191C"/>
    <w:rsid w:val="00D0529A"/>
    <w:rsid w:val="00D0749F"/>
    <w:rsid w:val="00D21541"/>
    <w:rsid w:val="00D249BD"/>
    <w:rsid w:val="00D27E21"/>
    <w:rsid w:val="00D50E0E"/>
    <w:rsid w:val="00D53BBD"/>
    <w:rsid w:val="00D62B5A"/>
    <w:rsid w:val="00D70AEE"/>
    <w:rsid w:val="00D73266"/>
    <w:rsid w:val="00D7581B"/>
    <w:rsid w:val="00D7753B"/>
    <w:rsid w:val="00D82B02"/>
    <w:rsid w:val="00D96007"/>
    <w:rsid w:val="00DA2CC2"/>
    <w:rsid w:val="00DA4D15"/>
    <w:rsid w:val="00DC7263"/>
    <w:rsid w:val="00DD0328"/>
    <w:rsid w:val="00DF4577"/>
    <w:rsid w:val="00E065D6"/>
    <w:rsid w:val="00E13ED8"/>
    <w:rsid w:val="00E159E9"/>
    <w:rsid w:val="00E24626"/>
    <w:rsid w:val="00E35C74"/>
    <w:rsid w:val="00E4417F"/>
    <w:rsid w:val="00E47AB6"/>
    <w:rsid w:val="00E54248"/>
    <w:rsid w:val="00E732B7"/>
    <w:rsid w:val="00E775C7"/>
    <w:rsid w:val="00E8196F"/>
    <w:rsid w:val="00E92655"/>
    <w:rsid w:val="00E928F8"/>
    <w:rsid w:val="00EA1622"/>
    <w:rsid w:val="00EA6EA1"/>
    <w:rsid w:val="00EB53F1"/>
    <w:rsid w:val="00ED4708"/>
    <w:rsid w:val="00ED6469"/>
    <w:rsid w:val="00EE3C47"/>
    <w:rsid w:val="00EF1C35"/>
    <w:rsid w:val="00F077B9"/>
    <w:rsid w:val="00F23B47"/>
    <w:rsid w:val="00F34250"/>
    <w:rsid w:val="00F45AD7"/>
    <w:rsid w:val="00F56D76"/>
    <w:rsid w:val="00F63104"/>
    <w:rsid w:val="00F75387"/>
    <w:rsid w:val="00F773D9"/>
    <w:rsid w:val="00F85652"/>
    <w:rsid w:val="00F9335D"/>
    <w:rsid w:val="00F94DD5"/>
    <w:rsid w:val="00F963F4"/>
    <w:rsid w:val="00FA4E65"/>
    <w:rsid w:val="00FB44DF"/>
    <w:rsid w:val="00FB7C1A"/>
    <w:rsid w:val="00FC1765"/>
    <w:rsid w:val="00FD4A55"/>
    <w:rsid w:val="00FD63C0"/>
    <w:rsid w:val="00FE26B5"/>
    <w:rsid w:val="00FE783F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6575"/>
  <w15:docId w15:val="{7EDF5362-E8C9-445B-A184-54E72338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1C21-071B-BE44-AEAA-A6F26619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602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Links>
    <vt:vector size="36" baseType="variant">
      <vt:variant>
        <vt:i4>983073</vt:i4>
      </vt:variant>
      <vt:variant>
        <vt:i4>15</vt:i4>
      </vt:variant>
      <vt:variant>
        <vt:i4>0</vt:i4>
      </vt:variant>
      <vt:variant>
        <vt:i4>5</vt:i4>
      </vt:variant>
      <vt:variant>
        <vt:lpwstr>http://ccc.panitzco.com/mpanitz/Video/BIT_142/VideosWithQuizzes/L02/06_Modulus_Usage/06_Modulus_Usage.html</vt:lpwstr>
      </vt:variant>
      <vt:variant>
        <vt:lpwstr/>
      </vt:variant>
      <vt:variant>
        <vt:i4>1835058</vt:i4>
      </vt:variant>
      <vt:variant>
        <vt:i4>12</vt:i4>
      </vt:variant>
      <vt:variant>
        <vt:i4>0</vt:i4>
      </vt:variant>
      <vt:variant>
        <vt:i4>5</vt:i4>
      </vt:variant>
      <vt:variant>
        <vt:lpwstr>http://ccc.panitzco.com/mpanitz/Video/BIT_142/VideosWithQuizzes/L02/05_Modulus_Mechanics/05_Modulus_Mechanics.html</vt:lpwstr>
      </vt:variant>
      <vt:variant>
        <vt:lpwstr/>
      </vt:variant>
      <vt:variant>
        <vt:i4>3801108</vt:i4>
      </vt:variant>
      <vt:variant>
        <vt:i4>9</vt:i4>
      </vt:variant>
      <vt:variant>
        <vt:i4>0</vt:i4>
      </vt:variant>
      <vt:variant>
        <vt:i4>5</vt:i4>
      </vt:variant>
      <vt:variant>
        <vt:lpwstr>http://ccc.panitzco.com/mpanitz/Video/BIT_142/VideosWithQuizzes/L02/04_INteger_Division/04_INteger_Division.html</vt:lpwstr>
      </vt:variant>
      <vt:variant>
        <vt:lpwstr/>
      </vt:variant>
      <vt:variant>
        <vt:i4>3801108</vt:i4>
      </vt:variant>
      <vt:variant>
        <vt:i4>6</vt:i4>
      </vt:variant>
      <vt:variant>
        <vt:i4>0</vt:i4>
      </vt:variant>
      <vt:variant>
        <vt:i4>5</vt:i4>
      </vt:variant>
      <vt:variant>
        <vt:lpwstr>http://ccc.panitzco.com/mpanitz/Video/BIT_142/VideosWithQuizzes/L02/03_Switch/03_Switch.html</vt:lpwstr>
      </vt:variant>
      <vt:variant>
        <vt:lpwstr/>
      </vt:variant>
      <vt:variant>
        <vt:i4>524326</vt:i4>
      </vt:variant>
      <vt:variant>
        <vt:i4>3</vt:i4>
      </vt:variant>
      <vt:variant>
        <vt:i4>0</vt:i4>
      </vt:variant>
      <vt:variant>
        <vt:i4>5</vt:i4>
      </vt:variant>
      <vt:variant>
        <vt:lpwstr>http://ccc.panitzco.com/mpanitz/Video/BIT_142/VideosWithQuizzes/L02/02_If_IfElse/02_If_IfElse.html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http://ccc.panitzco.com/mpanitz/Video/BIT_142/VideosWithQuizzes/L02/HowToUseMyVideos/HowToUseMyVide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giovanny azary</cp:lastModifiedBy>
  <cp:revision>2</cp:revision>
  <dcterms:created xsi:type="dcterms:W3CDTF">2018-10-09T03:41:00Z</dcterms:created>
  <dcterms:modified xsi:type="dcterms:W3CDTF">2018-10-09T03:41:00Z</dcterms:modified>
</cp:coreProperties>
</file>